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C41EB">
        <w:rPr>
          <w:rFonts w:ascii="GHEA Grapalat" w:hAnsi="GHEA Grapalat" w:cs="Sylfaen"/>
          <w:sz w:val="20"/>
          <w:lang w:val="hy-AM"/>
        </w:rPr>
        <w:t>գրավոր թարգմանության</w:t>
      </w:r>
      <w:r w:rsidR="002768E2" w:rsidRPr="003F7173">
        <w:rPr>
          <w:rFonts w:ascii="GHEA Grapalat" w:hAnsi="GHEA Grapalat" w:cs="Sylfaen"/>
          <w:sz w:val="20"/>
          <w:lang w:val="hy-AM"/>
        </w:rPr>
        <w:t xml:space="preserve">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768E2">
        <w:rPr>
          <w:rFonts w:ascii="GHEA Grapalat" w:hAnsi="GHEA Grapalat" w:cs="Sylfaen"/>
          <w:sz w:val="20"/>
          <w:lang w:val="hy-AM"/>
        </w:rPr>
        <w:t xml:space="preserve">   </w:t>
      </w:r>
      <w:r w:rsidR="005C41EB">
        <w:rPr>
          <w:rFonts w:ascii="GHEA Grapalat" w:hAnsi="GHEA Grapalat" w:cs="Sylfaen"/>
          <w:sz w:val="20"/>
          <w:lang w:val="hy-AM"/>
        </w:rPr>
        <w:t xml:space="preserve">                  </w:t>
      </w:r>
      <w:r w:rsidR="002768E2">
        <w:rPr>
          <w:rFonts w:ascii="GHEA Grapalat" w:hAnsi="GHEA Grapalat" w:cs="Sylfaen"/>
          <w:sz w:val="20"/>
          <w:lang w:val="hy-AM"/>
        </w:rPr>
        <w:t xml:space="preserve">  </w:t>
      </w:r>
      <w:r w:rsidR="004E6F5F">
        <w:rPr>
          <w:rFonts w:ascii="GHEA Grapalat" w:hAnsi="GHEA Grapalat" w:cs="Sylfaen"/>
          <w:sz w:val="20"/>
          <w:lang w:val="hy-AM"/>
        </w:rPr>
        <w:t>ՊԾՄԱ-ԾՁԲ-202</w:t>
      </w:r>
      <w:r w:rsidR="00DF1670">
        <w:rPr>
          <w:rFonts w:ascii="GHEA Grapalat" w:hAnsi="GHEA Grapalat" w:cs="Sylfaen"/>
          <w:sz w:val="20"/>
          <w:lang w:val="hy-AM"/>
        </w:rPr>
        <w:t>1</w:t>
      </w:r>
      <w:r w:rsidR="004E6F5F">
        <w:rPr>
          <w:rFonts w:ascii="GHEA Grapalat" w:hAnsi="GHEA Grapalat" w:cs="Sylfaen"/>
          <w:sz w:val="20"/>
          <w:lang w:val="hy-AM"/>
        </w:rPr>
        <w:t>/3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2D0E52">
        <w:rPr>
          <w:rFonts w:ascii="GHEA Grapalat" w:hAnsi="GHEA Grapalat" w:cs="Sylfaen"/>
          <w:sz w:val="20"/>
          <w:lang w:val="hy-AM"/>
        </w:rPr>
        <w:t>2</w:t>
      </w:r>
      <w:r w:rsidR="00DF1670" w:rsidRPr="00DF1670">
        <w:rPr>
          <w:rFonts w:ascii="GHEA Grapalat" w:hAnsi="GHEA Grapalat" w:cs="Sylfaen"/>
          <w:sz w:val="20"/>
          <w:lang w:val="af-ZA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F1670">
        <w:rPr>
          <w:rFonts w:ascii="GHEA Grapalat" w:hAnsi="GHEA Grapalat" w:cs="Sylfaen"/>
          <w:sz w:val="20"/>
          <w:lang w:val="hy-AM"/>
        </w:rPr>
        <w:t>փետրվարի 5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4E6F5F">
        <w:rPr>
          <w:rFonts w:ascii="GHEA Grapalat" w:hAnsi="GHEA Grapalat" w:cs="Sylfaen"/>
          <w:sz w:val="20"/>
          <w:lang w:val="hy-AM"/>
        </w:rPr>
        <w:t>ՊԾՄԱ-ԾՁԲ-202</w:t>
      </w:r>
      <w:r w:rsidR="00DF1670">
        <w:rPr>
          <w:rFonts w:ascii="GHEA Grapalat" w:hAnsi="GHEA Grapalat" w:cs="Sylfaen"/>
          <w:sz w:val="20"/>
          <w:lang w:val="hy-AM"/>
        </w:rPr>
        <w:t>1</w:t>
      </w:r>
      <w:r w:rsidR="004E6F5F">
        <w:rPr>
          <w:rFonts w:ascii="GHEA Grapalat" w:hAnsi="GHEA Grapalat" w:cs="Sylfaen"/>
          <w:sz w:val="20"/>
          <w:lang w:val="hy-AM"/>
        </w:rPr>
        <w:t>/3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5D1B" w:rsidRPr="00DF1670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D5D1B" w:rsidRPr="00753238" w:rsidRDefault="008D5D1B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թարգմանության ծառայ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753238" w:rsidRDefault="008D5D1B" w:rsidP="00DD54B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2768E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2768E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8D5D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գրավոր թարգմանության ծառայություն հայերենից անգլերեն լեզուներով, թարգմանված էլեկտրոնային տարբերակը ներկայացվում է պատվիրատուին  էլեկտրոնային փոստով թարգմանության պահանջը գրավոր ստանալու օրվանից 10 աշխատանքային օրվա ընթացքում:</w:t>
            </w:r>
          </w:p>
          <w:p w:rsidR="008D5D1B" w:rsidRPr="008D5D1B" w:rsidRDefault="008D5D1B" w:rsidP="008D5D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երենի սիմվոլների քանակը՝ 195-200 հազար հատ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E1225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գրավոր թարգմանության ծառայություն հայերենից անգլերեն լեզուներով, թարգմանված էլեկտրոնային տարբերակը ներկայացվում է պատվիրատուին  էլեկտրոնային փոստով թարգմանության պահանջը գրավոր ստանալու օրվանից 10 աշխատանքային օրվա ընթացքում:</w:t>
            </w:r>
          </w:p>
          <w:p w:rsidR="008D5D1B" w:rsidRPr="008D5D1B" w:rsidRDefault="008D5D1B" w:rsidP="00E1225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երենի սիմվոլների քանակը՝ 195-200 հազար հատ։</w:t>
            </w:r>
          </w:p>
        </w:tc>
      </w:tr>
      <w:tr w:rsidR="00464250" w:rsidRPr="00DF167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5323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64250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6B558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="00954913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1-ին մաս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7A4249"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="007A4249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464250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75323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425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5323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6425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75323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DF1670" w:rsidP="004E6F5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3A2049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8D5D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3A2049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53238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="004E6F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64250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53238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4250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64250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64250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75323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75323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6F5F" w:rsidRPr="00753238" w:rsidTr="0065230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6F5F" w:rsidRPr="00753238" w:rsidRDefault="004E6F5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6F5F" w:rsidRPr="008D5D1B" w:rsidRDefault="004E6F5F" w:rsidP="002768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նե Մկրտչ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E6F5F" w:rsidRPr="008D5D1B" w:rsidRDefault="004E6F5F" w:rsidP="002768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4E6F5F" w:rsidRPr="008D5D1B" w:rsidRDefault="004E6F5F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E6F5F" w:rsidRPr="008D5D1B" w:rsidRDefault="004E6F5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E6F5F" w:rsidRPr="008D5D1B" w:rsidRDefault="004E6F5F" w:rsidP="00BF3D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4E6F5F" w:rsidRPr="008D5D1B" w:rsidRDefault="004E6F5F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4E6F5F" w:rsidRPr="008D5D1B" w:rsidRDefault="004E6F5F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</w:tr>
      <w:tr w:rsidR="007A4249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A4249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A4249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A4249" w:rsidRPr="00753238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A4249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A4249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DF1670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8D5D1B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75323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53238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7A4249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7A4249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A4249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4E6F5F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5F" w:rsidRPr="00753238" w:rsidRDefault="004E6F5F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DF1670" w:rsidP="003810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,02</w:t>
            </w:r>
            <w:r w:rsidR="004E6F5F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4E6F5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DF1670" w:rsidP="003810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4E6F5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4E6F5F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4E6F5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DF1670" w:rsidP="003810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4E6F5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4E6F5F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A4249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A4249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A4249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E6F5F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E6F5F" w:rsidRPr="00753238" w:rsidRDefault="004E6F5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E6F5F" w:rsidRPr="008D5D1B" w:rsidRDefault="004E6F5F" w:rsidP="00E122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նե Մկրտչ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E6F5F" w:rsidRPr="00753238" w:rsidRDefault="00DF167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21</w:t>
            </w:r>
            <w:r w:rsid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E6F5F" w:rsidRPr="00753238" w:rsidRDefault="00DF1670" w:rsidP="004E6F5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E6F5F" w:rsidRPr="00753238" w:rsidRDefault="004E6F5F" w:rsidP="00DF16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F16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E6F5F" w:rsidRPr="00753238" w:rsidRDefault="004E6F5F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E6F5F" w:rsidRPr="00753238" w:rsidRDefault="004E6F5F" w:rsidP="00244C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4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E6F5F" w:rsidRPr="00753238" w:rsidRDefault="004E6F5F" w:rsidP="008D5D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40,000</w:t>
            </w:r>
          </w:p>
        </w:tc>
      </w:tr>
      <w:tr w:rsidR="007A4249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A4249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5D1B" w:rsidRPr="0075323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753238" w:rsidRDefault="008D5D1B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E122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նե Մկրտչ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8D5D1B">
            <w:pPr>
              <w:widowControl w:val="0"/>
              <w:jc w:val="center"/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ՀՀ, ք․ </w:t>
            </w:r>
            <w:r w:rsidRPr="00E61F80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8D5D1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Մարգարյան 18, բն</w:t>
            </w:r>
            <w:r>
              <w:rPr>
                <w:rFonts w:ascii="Cambria Math" w:hAnsi="Cambria Math" w:cs="GHEA Grapalat"/>
                <w:b/>
                <w:sz w:val="14"/>
                <w:szCs w:val="14"/>
                <w:lang w:val="hy-AM"/>
              </w:rPr>
              <w:t>․</w:t>
            </w:r>
            <w:r w:rsidRPr="008D5D1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D3591A" w:rsidRDefault="00226878" w:rsidP="00DD54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hyperlink r:id="rId9" w:history="1">
              <w:r w:rsidR="00D3591A" w:rsidRPr="00D3591A">
                <w:rPr>
                  <w:rStyle w:val="Hyperlink"/>
                  <w:sz w:val="14"/>
                </w:rPr>
                <w:t>mkrtchyan.karine@gmail.com</w:t>
              </w:r>
            </w:hyperlink>
            <w:r w:rsidR="00D3591A" w:rsidRPr="00D3591A">
              <w:rPr>
                <w:rFonts w:ascii="Sylfaen" w:hAnsi="Sylfaen"/>
                <w:sz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D3591A" w:rsidRDefault="00D3591A" w:rsidP="001966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591A">
              <w:rPr>
                <w:rFonts w:ascii="GHEA Grapalat" w:hAnsi="GHEA Grapalat" w:cs="Sylfaen"/>
                <w:b/>
                <w:sz w:val="14"/>
                <w:szCs w:val="14"/>
              </w:rPr>
              <w:t>15100196337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D3591A" w:rsidRDefault="00D3591A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591A">
              <w:rPr>
                <w:rFonts w:ascii="GHEA Grapalat" w:hAnsi="GHEA Grapalat" w:cs="Sylfaen"/>
                <w:b/>
                <w:sz w:val="14"/>
                <w:szCs w:val="14"/>
              </w:rPr>
              <w:t>000007898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A4249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A4249" w:rsidP="00D359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D3591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րինե Մկրտչյանին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820AF4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820AF4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820AF4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4249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A4249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A4249" w:rsidRPr="00753238" w:rsidRDefault="00DF1670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 w:rsidR="007A4249"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7A4249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Չախո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A4249" w:rsidRPr="00753238" w:rsidRDefault="007A4249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 w:rsid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</w:t>
            </w:r>
            <w:r w:rsidR="00DF167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  <w:bookmarkStart w:id="0" w:name="_GoBack"/>
        <w:tc>
          <w:tcPr>
            <w:tcW w:w="3884" w:type="dxa"/>
            <w:gridSpan w:val="17"/>
            <w:shd w:val="clear" w:color="auto" w:fill="auto"/>
            <w:vAlign w:val="center"/>
          </w:tcPr>
          <w:p w:rsidR="007A4249" w:rsidRPr="00244CED" w:rsidRDefault="00226878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instrText xml:space="preserve"> HYPERLINK "mailto:</w:instrText>
            </w:r>
            <w:r w:rsidRPr="00226878">
              <w:rPr>
                <w:rFonts w:ascii="GHEA Grapalat" w:hAnsi="GHEA Grapalat"/>
                <w:b/>
                <w:bCs/>
                <w:sz w:val="14"/>
                <w:szCs w:val="14"/>
              </w:rPr>
              <w:instrText>l.chakho</w:instrText>
            </w:r>
            <w:r w:rsidRPr="0022687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instrText>yan@atdf.</w:instrText>
            </w:r>
            <w:r w:rsidRPr="00226878">
              <w:rPr>
                <w:rFonts w:ascii="GHEA Grapalat" w:hAnsi="GHEA Grapalat"/>
                <w:b/>
                <w:bCs/>
                <w:sz w:val="14"/>
                <w:szCs w:val="14"/>
              </w:rPr>
              <w:instrText>am</w:instrTex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instrText xml:space="preserve">" </w:instrTex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separate"/>
            </w:r>
            <w:r w:rsidRPr="00970D3F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</w:rPr>
              <w:t>l.chakho</w:t>
            </w:r>
            <w:r w:rsidRPr="00970D3F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yan@atdf.</w:t>
            </w:r>
            <w:r w:rsidRPr="00970D3F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</w:rPr>
              <w:t>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end"/>
            </w:r>
            <w:r w:rsidR="00244CED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7A4249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bookmarkEnd w:id="0"/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6E" w:rsidRDefault="00B51E6E">
      <w:r>
        <w:separator/>
      </w:r>
    </w:p>
  </w:endnote>
  <w:endnote w:type="continuationSeparator" w:id="0">
    <w:p w:rsidR="00B51E6E" w:rsidRDefault="00B5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6E" w:rsidRDefault="00B51E6E">
      <w:r>
        <w:separator/>
      </w:r>
    </w:p>
  </w:footnote>
  <w:footnote w:type="continuationSeparator" w:id="0">
    <w:p w:rsidR="00B51E6E" w:rsidRDefault="00B51E6E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ները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4249" w:rsidRPr="00871366" w:rsidRDefault="007A424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4249" w:rsidRPr="002D0BF6" w:rsidRDefault="007A424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AB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878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0E52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E6F5F"/>
    <w:rsid w:val="004F596C"/>
    <w:rsid w:val="004F7F2F"/>
    <w:rsid w:val="0050287B"/>
    <w:rsid w:val="005060B6"/>
    <w:rsid w:val="00512138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41EB"/>
    <w:rsid w:val="005D0F4E"/>
    <w:rsid w:val="005E2F58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5D1B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591A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1670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rtchyan.kar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8D4-15DF-455F-B056-B79448F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40</cp:revision>
  <cp:lastPrinted>2017-11-24T10:42:00Z</cp:lastPrinted>
  <dcterms:created xsi:type="dcterms:W3CDTF">2017-06-19T08:04:00Z</dcterms:created>
  <dcterms:modified xsi:type="dcterms:W3CDTF">2021-02-08T07:21:00Z</dcterms:modified>
</cp:coreProperties>
</file>